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E720B93" w:rsidP="2E720B93" w:rsidRDefault="2E720B93" w14:paraId="3F43BC9C" w14:textId="58CB2575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ANEXO I</w:t>
      </w:r>
    </w:p>
    <w:p w:rsidR="2E720B93" w:rsidP="2E720B93" w:rsidRDefault="2E720B93" w14:paraId="1C8273A1" w14:textId="040563B0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FORMULÁRIO DE INSCRIÇÃO</w:t>
      </w:r>
    </w:p>
    <w:p w:rsidR="2E720B93" w:rsidP="2E720B93" w:rsidRDefault="2E720B93" w14:paraId="37E28BFD" w14:textId="773BF56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1. DADOS DO PROPONENTE</w:t>
      </w:r>
    </w:p>
    <w:p w:rsidR="2E720B93" w:rsidP="2E720B93" w:rsidRDefault="2E720B93" w14:paraId="6653AC96" w14:textId="7D88E87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ponente é pessoa física ou pessoa jurídica?</w:t>
      </w:r>
    </w:p>
    <w:p w:rsidR="2E720B93" w:rsidP="2E720B93" w:rsidRDefault="2E720B93" w14:paraId="26C40D5F" w14:textId="3B3E390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  ) Pessoa Física</w:t>
      </w:r>
    </w:p>
    <w:p w:rsidR="2E720B93" w:rsidP="2E720B93" w:rsidRDefault="2E720B93" w14:paraId="41FF9DCA" w14:textId="04A756B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  ) Pessoa Jurídica</w:t>
      </w:r>
    </w:p>
    <w:p w:rsidR="2E720B93" w:rsidP="2E720B93" w:rsidRDefault="2E720B93" w14:paraId="00197F93" w14:textId="5B0A0AB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363EC67F" w14:textId="4229487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ARA PESSOA FÍSICA:</w:t>
      </w:r>
    </w:p>
    <w:p w:rsidR="2E720B93" w:rsidP="2E720B93" w:rsidRDefault="2E720B93" w14:paraId="5D2BFFB5" w14:textId="09B2D50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Completo:</w:t>
      </w:r>
    </w:p>
    <w:p w:rsidR="2E720B93" w:rsidP="2E720B93" w:rsidRDefault="2E720B93" w14:paraId="27177EAE" w14:textId="2653833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artístico ou nome social (se houver):</w:t>
      </w:r>
    </w:p>
    <w:p w:rsidR="2E720B93" w:rsidP="2E720B93" w:rsidRDefault="2E720B93" w14:paraId="255DB3B4" w14:textId="4DBB2A3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PF:</w:t>
      </w:r>
    </w:p>
    <w:p w:rsidR="2E720B93" w:rsidP="2E720B93" w:rsidRDefault="2E720B93" w14:paraId="1C340651" w14:textId="3F0E04A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G:</w:t>
      </w:r>
    </w:p>
    <w:p w:rsidR="2E720B93" w:rsidP="2E720B93" w:rsidRDefault="2E720B93" w14:paraId="0809846B" w14:textId="50DFD40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ata de nascimento:</w:t>
      </w:r>
    </w:p>
    <w:p w:rsidR="2E720B93" w:rsidP="2E720B93" w:rsidRDefault="2E720B93" w14:paraId="51F79E4F" w14:textId="2391064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-mail:</w:t>
      </w:r>
    </w:p>
    <w:p w:rsidR="2E720B93" w:rsidP="2E720B93" w:rsidRDefault="2E720B93" w14:paraId="4B041E9C" w14:textId="066A4BE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lefone:</w:t>
      </w:r>
    </w:p>
    <w:p w:rsidR="2E720B93" w:rsidP="2E720B93" w:rsidRDefault="2E720B93" w14:paraId="251D849A" w14:textId="17BF713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dereço completo:</w:t>
      </w:r>
    </w:p>
    <w:p w:rsidR="2E720B93" w:rsidP="2E720B93" w:rsidRDefault="2E720B93" w14:paraId="53068DEE" w14:textId="2FEC9AB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EP:</w:t>
      </w:r>
    </w:p>
    <w:p w:rsidR="2E720B93" w:rsidP="2E720B93" w:rsidRDefault="2E720B93" w14:paraId="26B4A471" w14:textId="08A9B11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idade:</w:t>
      </w:r>
    </w:p>
    <w:p w:rsidR="2E720B93" w:rsidP="2E720B93" w:rsidRDefault="2E720B93" w14:paraId="6EAC5777" w14:textId="76848A3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tado:</w:t>
      </w:r>
    </w:p>
    <w:p w:rsidR="2E720B93" w:rsidP="2E720B93" w:rsidRDefault="2E720B93" w14:paraId="69FE9628" w14:textId="414A13A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56D6718B" w14:textId="14B2E9E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ocê reside em quais dessas áreas?</w:t>
      </w:r>
    </w:p>
    <w:p w:rsidR="2E720B93" w:rsidP="2E720B93" w:rsidRDefault="2E720B93" w14:paraId="469763AD" w14:textId="6921334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Zona urbana central</w:t>
      </w:r>
    </w:p>
    <w:p w:rsidR="2E720B93" w:rsidP="2E720B93" w:rsidRDefault="2E720B93" w14:paraId="0E63A9F9" w14:textId="52E3A12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Zona urbana periférica</w:t>
      </w:r>
    </w:p>
    <w:p w:rsidR="2E720B93" w:rsidP="2E720B93" w:rsidRDefault="2E720B93" w14:paraId="6A82CF91" w14:textId="3C8F5EF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Zona rural</w:t>
      </w:r>
    </w:p>
    <w:p w:rsidR="2E720B93" w:rsidP="2E720B93" w:rsidRDefault="2E720B93" w14:paraId="7685776A" w14:textId="5F64BBF7">
      <w:pPr>
        <w:spacing w:line="360" w:lineRule="auto"/>
        <w:ind w:left="120" w:right="12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5D22ACEA" w14:textId="008A1A1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aça, cor ou etnia:</w:t>
      </w:r>
    </w:p>
    <w:p w:rsidR="2E720B93" w:rsidP="2E720B93" w:rsidRDefault="2E720B93" w14:paraId="688F68DD" w14:textId="7896C42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Branca</w:t>
      </w:r>
    </w:p>
    <w:p w:rsidR="2E720B93" w:rsidP="2E720B93" w:rsidRDefault="2E720B93" w14:paraId="71768BB1" w14:textId="0A74285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reta</w:t>
      </w:r>
    </w:p>
    <w:p w:rsidR="2E720B93" w:rsidP="2E720B93" w:rsidRDefault="2E720B93" w14:paraId="6DF26FE7" w14:textId="04F4700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arda</w:t>
      </w:r>
    </w:p>
    <w:p w:rsidR="2E720B93" w:rsidP="2E720B93" w:rsidRDefault="2E720B93" w14:paraId="66E88C75" w14:textId="621F030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Indígena</w:t>
      </w:r>
    </w:p>
    <w:p w:rsidR="2E720B93" w:rsidP="2E720B93" w:rsidRDefault="2E720B93" w14:paraId="4FF62804" w14:textId="2DA2B8A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marela</w:t>
      </w:r>
    </w:p>
    <w:p w:rsidR="2E720B93" w:rsidP="2E720B93" w:rsidRDefault="2E720B93" w14:paraId="7B0C0A4C" w14:textId="28289A7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ocê é uma Pessoa com Deficiência - PCD?</w:t>
      </w:r>
    </w:p>
    <w:p w:rsidR="2E720B93" w:rsidP="2E720B93" w:rsidRDefault="2E720B93" w14:paraId="0AEFA2DF" w14:textId="124E2D5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  ) Sim</w:t>
      </w:r>
    </w:p>
    <w:p w:rsidR="2E720B93" w:rsidP="2E720B93" w:rsidRDefault="2E720B93" w14:paraId="2C32EDAA" w14:textId="09ED5F7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 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 )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Não</w:t>
      </w:r>
    </w:p>
    <w:p w:rsidR="2E720B93" w:rsidP="2E720B93" w:rsidRDefault="2E720B93" w14:paraId="6A08D7A4" w14:textId="0D7C8AB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2E35F269" w14:textId="520178E1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so tenha marcado "sim", qual tipo de deficiência?</w:t>
      </w:r>
    </w:p>
    <w:p w:rsidR="2E720B93" w:rsidP="2E720B93" w:rsidRDefault="2E720B93" w14:paraId="100357AE" w14:textId="341E484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uditiva</w:t>
      </w:r>
    </w:p>
    <w:p w:rsidR="2E720B93" w:rsidP="2E720B93" w:rsidRDefault="2E720B93" w14:paraId="377898EF" w14:textId="18922E9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Física</w:t>
      </w:r>
    </w:p>
    <w:p w:rsidR="2E720B93" w:rsidP="2E720B93" w:rsidRDefault="2E720B93" w14:paraId="250ADB77" w14:textId="4FF7728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Intelectual</w:t>
      </w:r>
    </w:p>
    <w:p w:rsidR="2E720B93" w:rsidP="2E720B93" w:rsidRDefault="2E720B93" w14:paraId="730E67CC" w14:textId="596327F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Múltipla</w:t>
      </w:r>
    </w:p>
    <w:p w:rsidR="2E720B93" w:rsidP="2E720B93" w:rsidRDefault="2E720B93" w14:paraId="24147C72" w14:textId="752DBC0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Visual</w:t>
      </w:r>
    </w:p>
    <w:p w:rsidR="2E720B93" w:rsidP="2E720B93" w:rsidRDefault="2E720B93" w14:paraId="47B39333" w14:textId="3922E983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1C21B8F9" w14:textId="6A8A98E5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Qual o seu grau de escolaridade?</w:t>
      </w:r>
    </w:p>
    <w:p w:rsidR="2E720B93" w:rsidP="2E720B93" w:rsidRDefault="2E720B93" w14:paraId="22AB6A84" w14:textId="3297EAA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Não tenho Educação Formal</w:t>
      </w:r>
    </w:p>
    <w:p w:rsidR="2E720B93" w:rsidP="2E720B93" w:rsidRDefault="2E720B93" w14:paraId="719D6733" w14:textId="1061FF3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Fundamental Incompleto</w:t>
      </w:r>
    </w:p>
    <w:p w:rsidR="2E720B93" w:rsidP="2E720B93" w:rsidRDefault="2E720B93" w14:paraId="1AFB0BF2" w14:textId="71417E1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Fundamental Completo</w:t>
      </w:r>
    </w:p>
    <w:p w:rsidR="2E720B93" w:rsidP="2E720B93" w:rsidRDefault="2E720B93" w14:paraId="245ACC45" w14:textId="7924575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Médio Incompleto</w:t>
      </w:r>
    </w:p>
    <w:p w:rsidR="2E720B93" w:rsidP="2E720B93" w:rsidRDefault="2E720B93" w14:paraId="3B66F312" w14:textId="371B1F4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Médio Completo</w:t>
      </w:r>
    </w:p>
    <w:p w:rsidR="2E720B93" w:rsidP="2E720B93" w:rsidRDefault="2E720B93" w14:paraId="66C95BA5" w14:textId="0AA2AC7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Curso Técnico Completo</w:t>
      </w:r>
    </w:p>
    <w:p w:rsidR="2E720B93" w:rsidP="2E720B93" w:rsidRDefault="2E720B93" w14:paraId="1954504D" w14:textId="27FE8CE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Superior Incompleto</w:t>
      </w:r>
    </w:p>
    <w:p w:rsidR="2E720B93" w:rsidP="2E720B93" w:rsidRDefault="2E720B93" w14:paraId="12DF8117" w14:textId="242F56A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Superior Completo</w:t>
      </w:r>
    </w:p>
    <w:p w:rsidR="2E720B93" w:rsidP="2E720B93" w:rsidRDefault="2E720B93" w14:paraId="1DF18A52" w14:textId="4C45BBD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ós Graduação Completo</w:t>
      </w:r>
    </w:p>
    <w:p w:rsidR="2E720B93" w:rsidP="2E720B93" w:rsidRDefault="2E720B93" w14:paraId="11495790" w14:textId="02938744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199809E6" w14:textId="60E0580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l a sua renda mensal fixa individual (média mensal bruta aproximada) nos últimos 3 meses?</w:t>
      </w:r>
    </w:p>
    <w:p w:rsidR="2E720B93" w:rsidP="2E720B93" w:rsidRDefault="2E720B93" w14:paraId="1D0E4B5D" w14:textId="14F2A80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Calcule fazendo uma média das suas remunerações nos últimos 3 meses. Em 2024, o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alário mínimo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foi fixado em R$ 1.412,00.)</w:t>
      </w:r>
    </w:p>
    <w:p w:rsidR="2E720B93" w:rsidP="2E720B93" w:rsidRDefault="2E720B93" w14:paraId="7C704F41" w14:textId="0B6D415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Nenhuma renda.</w:t>
      </w:r>
    </w:p>
    <w:p w:rsidR="2E720B93" w:rsidP="2E720B93" w:rsidRDefault="2E720B93" w14:paraId="235E954D" w14:textId="216C7EA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té 1 salário mínimo</w:t>
      </w:r>
    </w:p>
    <w:p w:rsidR="2E720B93" w:rsidP="2E720B93" w:rsidRDefault="2E720B93" w14:paraId="1518EF74" w14:textId="2EF2DD6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De 1 a 3 salários mínimos</w:t>
      </w:r>
    </w:p>
    <w:p w:rsidR="2E720B93" w:rsidP="2E720B93" w:rsidRDefault="2E720B93" w14:paraId="3619F5D4" w14:textId="5E748E3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De 3 a 5 salários mínimos</w:t>
      </w:r>
    </w:p>
    <w:p w:rsidR="2E720B93" w:rsidP="2E720B93" w:rsidRDefault="2E720B93" w14:paraId="20153B36" w14:textId="6463551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De 5 a 8 salários mínimos</w:t>
      </w:r>
    </w:p>
    <w:p w:rsidR="2E720B93" w:rsidP="2E720B93" w:rsidRDefault="2E720B93" w14:paraId="12FCCDC8" w14:textId="7771C74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De 8 a 10 salários mínimos</w:t>
      </w:r>
    </w:p>
    <w:p w:rsidR="2E720B93" w:rsidP="2E720B93" w:rsidRDefault="2E720B93" w14:paraId="2AB9FE36" w14:textId="1AD9DED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cima de 10 salários mínimos</w:t>
      </w:r>
    </w:p>
    <w:p w:rsidR="2E720B93" w:rsidP="2E720B93" w:rsidRDefault="2E720B93" w14:paraId="5C7A3D4D" w14:textId="1AEE14B1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0DBB2655" w14:textId="2A52706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ocê é beneficiário de algum programa social? </w:t>
      </w:r>
    </w:p>
    <w:p w:rsidR="2E720B93" w:rsidP="2E720B93" w:rsidRDefault="2E720B93" w14:paraId="21B0BD60" w14:textId="58F7A25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Não</w:t>
      </w:r>
    </w:p>
    <w:p w:rsidR="2E720B93" w:rsidP="2E720B93" w:rsidRDefault="2E720B93" w14:paraId="7D59F7ED" w14:textId="21C6B0F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Bolsa família</w:t>
      </w:r>
    </w:p>
    <w:p w:rsidR="2E720B93" w:rsidP="2E720B93" w:rsidRDefault="2E720B93" w14:paraId="75A488FD" w14:textId="697E56E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Benefício de Prestação Continuada</w:t>
      </w:r>
    </w:p>
    <w:p w:rsidR="2E720B93" w:rsidP="2E720B93" w:rsidRDefault="2E720B93" w14:paraId="07544CDD" w14:textId="42D3CBA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rograma de Erradicação do Trabalho Infantil</w:t>
      </w:r>
    </w:p>
    <w:p w:rsidR="2E720B93" w:rsidP="2E720B93" w:rsidRDefault="2E720B93" w14:paraId="1149A7F0" w14:textId="678B8E7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Garantia-Safra</w:t>
      </w:r>
    </w:p>
    <w:p w:rsidR="2E720B93" w:rsidP="2E720B93" w:rsidRDefault="2E720B93" w14:paraId="7C10C082" w14:textId="570D397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Seguro-Defeso</w:t>
      </w:r>
    </w:p>
    <w:p w:rsidR="2E720B93" w:rsidP="2E720B93" w:rsidRDefault="2E720B93" w14:paraId="54037BF8" w14:textId="0C565DE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Outro</w:t>
      </w:r>
    </w:p>
    <w:p w:rsidR="2E720B93" w:rsidP="2E720B93" w:rsidRDefault="2E720B93" w14:paraId="0544617B" w14:textId="624D62BC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17C5DF93" w14:textId="5E6C405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ai concorrer às cotas ?</w:t>
      </w:r>
    </w:p>
    <w:p w:rsidR="2E720B93" w:rsidP="2E720B93" w:rsidRDefault="2E720B93" w14:paraId="58B8B287" w14:textId="5A93D45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Sim               (    ) Não</w:t>
      </w:r>
    </w:p>
    <w:p w:rsidR="2E720B93" w:rsidP="2E720B93" w:rsidRDefault="2E720B93" w14:paraId="7FA368D3" w14:textId="5BE2C46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68CE00F1" w14:textId="54BC905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 sim. Qual? </w:t>
      </w:r>
    </w:p>
    <w:p w:rsidR="2E720B93" w:rsidP="2E720B93" w:rsidRDefault="2E720B93" w14:paraId="72213E45" w14:textId="034D9D8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Pessoa negra</w:t>
      </w:r>
    </w:p>
    <w:p w:rsidR="2E720B93" w:rsidP="2E720B93" w:rsidRDefault="2E720B93" w14:paraId="4E28A017" w14:textId="242C164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 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 )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essoa indígena</w:t>
      </w:r>
    </w:p>
    <w:p w:rsidR="2E720B93" w:rsidP="2E720B93" w:rsidRDefault="2E720B93" w14:paraId="669D1653" w14:textId="401BA3C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 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)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essoa com deficiência</w:t>
      </w:r>
    </w:p>
    <w:p w:rsidR="2E720B93" w:rsidP="2E720B93" w:rsidRDefault="2E720B93" w14:paraId="18A733B5" w14:textId="17C95878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07C8F7A4" w14:textId="23B7C40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l a sua principal função/profissão no campo artístico e cultural?</w:t>
      </w:r>
    </w:p>
    <w:p w:rsidR="2E720B93" w:rsidP="2E720B93" w:rsidRDefault="2E720B93" w14:paraId="69813AAB" w14:textId="63DB5EE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Artista, Artesão(a), Brincante, Criador(a) e afins.</w:t>
      </w:r>
    </w:p>
    <w:p w:rsidR="2E720B93" w:rsidP="2E720B93" w:rsidRDefault="2E720B93" w14:paraId="668A66BB" w14:textId="7BA9DC5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Instrutor(a), oficineiro(a), educador(a) artístico(a)-cultural e afins.</w:t>
      </w:r>
    </w:p>
    <w:p w:rsidR="2E720B93" w:rsidP="2E720B93" w:rsidRDefault="2E720B93" w14:paraId="07A84C60" w14:textId="25FE8E1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Curador(a), Programador(a) e afins.</w:t>
      </w:r>
    </w:p>
    <w:p w:rsidR="2E720B93" w:rsidP="2E720B93" w:rsidRDefault="2E720B93" w14:paraId="1CAAA348" w14:textId="19B73C5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Produtor(a)</w:t>
      </w:r>
    </w:p>
    <w:p w:rsidR="2E720B93" w:rsidP="2E720B93" w:rsidRDefault="2E720B93" w14:paraId="5E1832EB" w14:textId="24B767B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Gestor(a)</w:t>
      </w:r>
    </w:p>
    <w:p w:rsidR="2E720B93" w:rsidP="2E720B93" w:rsidRDefault="2E720B93" w14:paraId="6178C7F8" w14:textId="415CBFD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Técnico(a)</w:t>
      </w:r>
    </w:p>
    <w:p w:rsidR="2E720B93" w:rsidP="2E720B93" w:rsidRDefault="2E720B93" w14:paraId="6BEB9267" w14:textId="2318CBE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Consultor(a), Pesquisador(a) e afins.</w:t>
      </w:r>
    </w:p>
    <w:p w:rsidR="2E720B93" w:rsidP="2E720B93" w:rsidRDefault="2E720B93" w14:paraId="0ACF6D7A" w14:textId="57357DD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________________________________________________Outro(a)s</w:t>
      </w:r>
    </w:p>
    <w:p w:rsidR="2E720B93" w:rsidP="2E720B93" w:rsidRDefault="2E720B93" w14:paraId="0DE37291" w14:textId="36346F32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2D492E90" w14:textId="580E3C85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4C644BA0" w14:textId="5106127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ocê está representando um coletivo (sem CNPJ)?</w:t>
      </w:r>
    </w:p>
    <w:p w:rsidR="2E720B93" w:rsidP="2E720B93" w:rsidRDefault="2E720B93" w14:paraId="70CFB5A3" w14:textId="6FBC878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Não</w:t>
      </w:r>
    </w:p>
    <w:p w:rsidR="2E720B93" w:rsidP="2E720B93" w:rsidRDefault="2E720B93" w14:paraId="1AE92732" w14:textId="64A4B2B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Sim</w:t>
      </w:r>
    </w:p>
    <w:p w:rsidR="2E720B93" w:rsidP="2E720B93" w:rsidRDefault="2E720B93" w14:paraId="242BC36F" w14:textId="0B7187BD">
      <w:pPr>
        <w:spacing w:line="360" w:lineRule="auto"/>
        <w:ind w:left="120" w:right="12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189DC8B7" w14:textId="0147B9F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so tenha respondido "sim":</w:t>
      </w:r>
    </w:p>
    <w:p w:rsidR="2E720B93" w:rsidP="2E720B93" w:rsidRDefault="2E720B93" w14:paraId="225306A3" w14:textId="303F631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do coletivo:</w:t>
      </w:r>
    </w:p>
    <w:p w:rsidR="2E720B93" w:rsidP="2E720B93" w:rsidRDefault="2E720B93" w14:paraId="31FD8E89" w14:textId="08ED54A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no de Criação:</w:t>
      </w:r>
    </w:p>
    <w:p w:rsidR="2E720B93" w:rsidP="2E720B93" w:rsidRDefault="2E720B93" w14:paraId="7244B90A" w14:textId="6FA69C4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ntas pessoas fazem parte do coletivo?</w:t>
      </w:r>
    </w:p>
    <w:p w:rsidR="2E720B93" w:rsidP="2E720B93" w:rsidRDefault="2E720B93" w14:paraId="06966EA6" w14:textId="7C69250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completo e CPF das pessoas que compõem o coletivo:</w:t>
      </w:r>
    </w:p>
    <w:p w:rsidR="2E720B93" w:rsidP="2E720B93" w:rsidRDefault="2E720B93" w14:paraId="4566B46E" w14:textId="0B0A92BE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78C7147D" w14:textId="44B1AE35">
      <w:pPr>
        <w:spacing w:line="360" w:lineRule="auto"/>
        <w:ind w:firstLine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6446D304" w14:textId="5A79C4C1">
      <w:pPr>
        <w:spacing w:line="360" w:lineRule="auto"/>
        <w:ind w:firstLine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2C8AF035" w14:textId="1F95818C">
      <w:pPr>
        <w:spacing w:line="360" w:lineRule="auto"/>
        <w:ind w:firstLine="1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ARA PESSOA JURÍDICA:</w:t>
      </w:r>
    </w:p>
    <w:p w:rsidR="2E720B93" w:rsidP="2E720B93" w:rsidRDefault="2E720B93" w14:paraId="69936A10" w14:textId="7F6B13D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azão Social</w:t>
      </w:r>
    </w:p>
    <w:p w:rsidR="2E720B93" w:rsidP="2E720B93" w:rsidRDefault="2E720B93" w14:paraId="4B7B12D5" w14:textId="67C171C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fantasia</w:t>
      </w:r>
    </w:p>
    <w:p w:rsidR="2E720B93" w:rsidP="2E720B93" w:rsidRDefault="2E720B93" w14:paraId="6606BF9B" w14:textId="5998A54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NPJ</w:t>
      </w:r>
    </w:p>
    <w:p w:rsidR="2E720B93" w:rsidP="2E720B93" w:rsidRDefault="2E720B93" w14:paraId="758136ED" w14:textId="022760D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dereço da sede:</w:t>
      </w:r>
    </w:p>
    <w:p w:rsidR="2E720B93" w:rsidP="2E720B93" w:rsidRDefault="2E720B93" w14:paraId="55DA52F1" w14:textId="5FB31A9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idade:</w:t>
      </w:r>
    </w:p>
    <w:p w:rsidR="2E720B93" w:rsidP="2E720B93" w:rsidRDefault="2E720B93" w14:paraId="474ADC85" w14:textId="2C31D7F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tado:</w:t>
      </w:r>
    </w:p>
    <w:p w:rsidR="2E720B93" w:rsidP="2E720B93" w:rsidRDefault="2E720B93" w14:paraId="2FB41E7B" w14:textId="2F226E7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úmero de representantes legais</w:t>
      </w:r>
    </w:p>
    <w:p w:rsidR="2E720B93" w:rsidP="2E720B93" w:rsidRDefault="2E720B93" w14:paraId="17856F28" w14:textId="545970A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do representante legal</w:t>
      </w:r>
    </w:p>
    <w:p w:rsidR="2E720B93" w:rsidP="2E720B93" w:rsidRDefault="2E720B93" w14:paraId="046B9B30" w14:textId="1C7DFC5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PF do representante legal</w:t>
      </w:r>
    </w:p>
    <w:p w:rsidR="2E720B93" w:rsidP="2E720B93" w:rsidRDefault="2E720B93" w14:paraId="1C2B91B4" w14:textId="431230C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-mail do representante legal</w:t>
      </w:r>
    </w:p>
    <w:p w:rsidR="2E720B93" w:rsidP="2E720B93" w:rsidRDefault="2E720B93" w14:paraId="60EFC97E" w14:textId="5726E05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lefone do representante legal</w:t>
      </w:r>
    </w:p>
    <w:p w:rsidR="2E720B93" w:rsidP="2E720B93" w:rsidRDefault="2E720B93" w14:paraId="4987C5FC" w14:textId="3311990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6BFC2E74" w14:textId="0DAB359F">
      <w:pPr>
        <w:spacing w:line="360" w:lineRule="auto"/>
        <w:ind w:right="120" w:firstLine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aça/cor/etnia do representante legal</w:t>
      </w:r>
    </w:p>
    <w:p w:rsidR="2E720B93" w:rsidP="2E720B93" w:rsidRDefault="2E720B93" w14:paraId="5FEE8267" w14:textId="35F53AC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Branca</w:t>
      </w:r>
    </w:p>
    <w:p w:rsidR="2E720B93" w:rsidP="2E720B93" w:rsidRDefault="2E720B93" w14:paraId="59343026" w14:textId="0F96F85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reta</w:t>
      </w:r>
    </w:p>
    <w:p w:rsidR="2E720B93" w:rsidP="2E720B93" w:rsidRDefault="2E720B93" w14:paraId="548087E0" w14:textId="6F31A9C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arda</w:t>
      </w:r>
    </w:p>
    <w:p w:rsidR="2E720B93" w:rsidP="2E720B93" w:rsidRDefault="2E720B93" w14:paraId="5D6EF353" w14:textId="1D43525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  ) Amarela</w:t>
      </w:r>
    </w:p>
    <w:p w:rsidR="2E720B93" w:rsidP="2E720B93" w:rsidRDefault="2E720B93" w14:paraId="1B07EFDA" w14:textId="614B37D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Indígena</w:t>
      </w:r>
    </w:p>
    <w:p w:rsidR="2E720B93" w:rsidP="2E720B93" w:rsidRDefault="2E720B93" w14:paraId="0BD15CE9" w14:textId="60DD01C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presentante legal é pessoa com deficiência - PCD?</w:t>
      </w:r>
    </w:p>
    <w:p w:rsidR="2E720B93" w:rsidP="2E720B93" w:rsidRDefault="2E720B93" w14:paraId="02224085" w14:textId="35ED160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  ) Sim</w:t>
      </w:r>
    </w:p>
    <w:p w:rsidR="2E720B93" w:rsidP="2E720B93" w:rsidRDefault="2E720B93" w14:paraId="2D0C076C" w14:textId="73D8EB6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  ) Não</w:t>
      </w:r>
    </w:p>
    <w:p w:rsidR="2E720B93" w:rsidP="2E720B93" w:rsidRDefault="2E720B93" w14:paraId="7AADE803" w14:textId="7132ADC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5D2CA3EA" w14:textId="45991BD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so tenha marcado "sim" qual o tipo de deficiência?</w:t>
      </w:r>
    </w:p>
    <w:p w:rsidR="2E720B93" w:rsidP="2E720B93" w:rsidRDefault="2E720B93" w14:paraId="0DEC1696" w14:textId="090A6D6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uditiva</w:t>
      </w:r>
    </w:p>
    <w:p w:rsidR="2E720B93" w:rsidP="2E720B93" w:rsidRDefault="2E720B93" w14:paraId="27AE5C54" w14:textId="1002997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Física</w:t>
      </w:r>
    </w:p>
    <w:p w:rsidR="2E720B93" w:rsidP="2E720B93" w:rsidRDefault="2E720B93" w14:paraId="03083BD0" w14:textId="2424233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Intelectual</w:t>
      </w:r>
    </w:p>
    <w:p w:rsidR="2E720B93" w:rsidP="2E720B93" w:rsidRDefault="2E720B93" w14:paraId="55D94F38" w14:textId="6CC1A52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Múltipla</w:t>
      </w:r>
    </w:p>
    <w:p w:rsidR="2E720B93" w:rsidP="2E720B93" w:rsidRDefault="2E720B93" w14:paraId="237C4281" w14:textId="0BA649E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Visual</w:t>
      </w:r>
    </w:p>
    <w:p w:rsidR="2E720B93" w:rsidP="2E720B93" w:rsidRDefault="2E720B93" w14:paraId="3FEFA66B" w14:textId="7A79F955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28ED01F3" w14:textId="009D7F86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colaridade do representante legal</w:t>
      </w:r>
    </w:p>
    <w:p w:rsidR="2E720B93" w:rsidP="2E720B93" w:rsidRDefault="2E720B93" w14:paraId="3BA5FE29" w14:textId="306E38F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Não tenho Educação Formal</w:t>
      </w:r>
    </w:p>
    <w:p w:rsidR="2E720B93" w:rsidP="2E720B93" w:rsidRDefault="2E720B93" w14:paraId="0DAE5BAA" w14:textId="3ED5943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Fundamental Incompleto</w:t>
      </w:r>
    </w:p>
    <w:p w:rsidR="2E720B93" w:rsidP="2E720B93" w:rsidRDefault="2E720B93" w14:paraId="5118DEF9" w14:textId="0F80FEB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Fundamental Completo</w:t>
      </w:r>
    </w:p>
    <w:p w:rsidR="2E720B93" w:rsidP="2E720B93" w:rsidRDefault="2E720B93" w14:paraId="5878C7EC" w14:textId="7323300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Médio Incompleto</w:t>
      </w:r>
    </w:p>
    <w:p w:rsidR="2E720B93" w:rsidP="2E720B93" w:rsidRDefault="2E720B93" w14:paraId="2F9B1A8A" w14:textId="1D93218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Médio Completo</w:t>
      </w:r>
    </w:p>
    <w:p w:rsidR="2E720B93" w:rsidP="2E720B93" w:rsidRDefault="2E720B93" w14:paraId="7D8BA5BB" w14:textId="590CE3D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Curso Técnico completo</w:t>
      </w:r>
    </w:p>
    <w:p w:rsidR="2E720B93" w:rsidP="2E720B93" w:rsidRDefault="2E720B93" w14:paraId="340A76BD" w14:textId="7201CE9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Superior Incompleto</w:t>
      </w:r>
    </w:p>
    <w:p w:rsidR="2E720B93" w:rsidP="2E720B93" w:rsidRDefault="2E720B93" w14:paraId="0E2153AE" w14:textId="7D957D5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nsino Superior Completo</w:t>
      </w:r>
    </w:p>
    <w:p w:rsidR="2E720B93" w:rsidP="2E720B93" w:rsidRDefault="2E720B93" w14:paraId="4930EB98" w14:textId="7A019F3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ós Graduação completo</w:t>
      </w:r>
    </w:p>
    <w:p w:rsidR="2E720B93" w:rsidP="2E720B93" w:rsidRDefault="2E720B93" w14:paraId="59531F28" w14:textId="1D6D304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2C30F835" w14:textId="4831C9D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. DADOS DO PROJETO</w:t>
      </w:r>
    </w:p>
    <w:p w:rsidR="2E720B93" w:rsidP="2E720B93" w:rsidRDefault="2E720B93" w14:paraId="1E0B4AD3" w14:textId="7E9AEB5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do Projeto:</w:t>
      </w:r>
    </w:p>
    <w:p w:rsidR="2E720B93" w:rsidP="2E720B93" w:rsidRDefault="2E720B93" w14:paraId="1C0CF42D" w14:textId="1C75C5E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1AD1CBB7" w14:textId="49143227">
      <w:pPr>
        <w:spacing w:line="360" w:lineRule="auto"/>
        <w:ind w:left="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colha a categoria a que vai concorrer: </w:t>
      </w:r>
    </w:p>
    <w:p w:rsidR="2E720B93" w:rsidP="2E720B93" w:rsidRDefault="2E720B93" w14:paraId="32A5E2BC" w14:textId="3FA7DE57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36B86AD0" w14:textId="4ADF3AE0">
      <w:pPr>
        <w:pStyle w:val="Normal"/>
        <w:spacing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 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)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jetos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Livres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.</w:t>
      </w:r>
    </w:p>
    <w:p w:rsidR="2E720B93" w:rsidP="2E720B93" w:rsidRDefault="2E720B93" w14:paraId="15C141BA" w14:textId="66A2AFD5">
      <w:pPr>
        <w:pStyle w:val="Normal"/>
        <w:spacing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 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)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Festival de Música </w:t>
      </w:r>
    </w:p>
    <w:p w:rsidR="2E720B93" w:rsidP="2E720B93" w:rsidRDefault="2E720B93" w14:paraId="0B042729" w14:textId="5196846E">
      <w:pPr>
        <w:pStyle w:val="Normal"/>
        <w:spacing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 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)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Festival de Cultura Tradicional Popular</w:t>
      </w:r>
    </w:p>
    <w:p w:rsidR="2E720B93" w:rsidP="2E720B93" w:rsidRDefault="2E720B93" w14:paraId="2E0BB136" w14:textId="1A0565B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423FF7E2" w14:textId="52441CE3">
      <w:pPr>
        <w:spacing w:line="360" w:lineRule="auto"/>
        <w:ind w:right="120" w:firstLine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ição do projeto</w:t>
      </w:r>
    </w:p>
    <w:p w:rsidR="2E720B93" w:rsidP="2E720B93" w:rsidRDefault="2E720B93" w14:paraId="467A5A37" w14:textId="02FA2DD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:rsidR="2E720B93" w:rsidP="2E720B93" w:rsidRDefault="2E720B93" w14:paraId="62EFE43A" w14:textId="172D170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5BE5BE99" w14:textId="172668D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06BBD089" w14:textId="7AC8B86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bjetivos do projeto</w:t>
      </w:r>
    </w:p>
    <w:p w:rsidR="2E720B93" w:rsidP="2E720B93" w:rsidRDefault="2E720B93" w14:paraId="3BD3BC5B" w14:textId="64D0DA61">
      <w:pPr>
        <w:spacing w:line="360" w:lineRule="auto"/>
        <w:ind w:left="120" w:right="1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inco objetivos.)</w:t>
      </w:r>
      <w:r>
        <w:br/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781912B6" w14:textId="4AF64FE0">
      <w:pPr>
        <w:spacing w:line="360" w:lineRule="auto"/>
        <w:ind w:left="120" w:right="1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5A644360" w14:textId="3232B32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tas</w:t>
      </w:r>
    </w:p>
    <w:p w:rsidR="2E720B93" w:rsidP="2E720B93" w:rsidRDefault="2E720B93" w14:paraId="03F6317A" w14:textId="12E7425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:rsidR="2E720B93" w:rsidP="2E720B93" w:rsidRDefault="2E720B93" w14:paraId="439F928A" w14:textId="30A7B7E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0CC3DF9F" w14:textId="1F9EE26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5DD52EA5" w14:textId="08344D2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rfil do público a ser atingido pelo projeto</w:t>
      </w:r>
    </w:p>
    <w:p w:rsidR="2E720B93" w:rsidP="2E720B93" w:rsidRDefault="2E720B93" w14:paraId="32D0CF25" w14:textId="2C8C313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:rsidR="2E720B93" w:rsidP="2E720B93" w:rsidRDefault="2E720B93" w14:paraId="2C2D6E1D" w14:textId="10FFA47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766A4A7A" w14:textId="75FFC5B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Qual o perfil do público do seu projeto? </w:t>
      </w: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Ex.: crianças, idosos, jovens, pessoas com deficiência, etc)</w:t>
      </w:r>
    </w:p>
    <w:p w:rsidR="2E720B93" w:rsidP="2E720B93" w:rsidRDefault="2E720B93" w14:paraId="5E6F302F" w14:textId="1C38110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6B43DE44" w14:textId="0EDD937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didas de acessibilidade empregadas no projeto</w:t>
      </w:r>
    </w:p>
    <w:p w:rsidR="2E720B93" w:rsidP="2E720B93" w:rsidRDefault="2E720B93" w14:paraId="70A9F5D6" w14:textId="6DD4D0E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nº xxxx.)</w:t>
      </w:r>
    </w:p>
    <w:p w:rsidR="2E720B93" w:rsidP="2E720B93" w:rsidRDefault="2E720B93" w14:paraId="1EF3D6C7" w14:textId="3067541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35D3E338" w14:textId="260935F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cessibilidade arquitetônica: </w:t>
      </w:r>
    </w:p>
    <w:p w:rsidR="2E720B93" w:rsidP="2E720B93" w:rsidRDefault="2E720B93" w14:paraId="393F7076" w14:textId="6CD801F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rotas acessíveis, com espaço de manobra para cadeira de rodas; </w:t>
      </w:r>
    </w:p>
    <w:p w:rsidR="2E720B93" w:rsidP="2E720B93" w:rsidRDefault="2E720B93" w14:paraId="640BEAC0" w14:textId="4D3ACEB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iso tátil; </w:t>
      </w:r>
    </w:p>
    <w:p w:rsidR="2E720B93" w:rsidP="2E720B93" w:rsidRDefault="2E720B93" w14:paraId="79832601" w14:textId="1CD93A5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rampas; </w:t>
      </w:r>
    </w:p>
    <w:p w:rsidR="2E720B93" w:rsidP="2E720B93" w:rsidRDefault="2E720B93" w14:paraId="22C77018" w14:textId="043BE02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levadores adequados para pessoas com deficiência; </w:t>
      </w:r>
    </w:p>
    <w:p w:rsidR="2E720B93" w:rsidP="2E720B93" w:rsidRDefault="2E720B93" w14:paraId="10C29FFE" w14:textId="43E1216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corrimãos e guarda-corpos; </w:t>
      </w:r>
    </w:p>
    <w:p w:rsidR="2E720B93" w:rsidP="2E720B93" w:rsidRDefault="2E720B93" w14:paraId="33B4055D" w14:textId="417BEB9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banheiros femininos e masculinos adaptados para pessoas com deficiência; </w:t>
      </w:r>
    </w:p>
    <w:p w:rsidR="2E720B93" w:rsidP="2E720B93" w:rsidRDefault="2E720B93" w14:paraId="185C52D0" w14:textId="0D57A60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vagas de estacionamento para pessoas com deficiência; </w:t>
      </w:r>
    </w:p>
    <w:p w:rsidR="2E720B93" w:rsidP="2E720B93" w:rsidRDefault="2E720B93" w14:paraId="63938CA2" w14:textId="45BD00D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ssentos para pessoas obesas; </w:t>
      </w:r>
    </w:p>
    <w:p w:rsidR="2E720B93" w:rsidP="2E720B93" w:rsidRDefault="2E720B93" w14:paraId="322F5569" w14:textId="0A48583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iluminação adequada; </w:t>
      </w:r>
    </w:p>
    <w:p w:rsidR="2E720B93" w:rsidP="2E720B93" w:rsidRDefault="2E720B93" w14:paraId="6B5395D0" w14:textId="75E2C54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) Outra ___________________</w:t>
      </w:r>
    </w:p>
    <w:p w:rsidR="2E720B93" w:rsidP="2E720B93" w:rsidRDefault="2E720B93" w14:paraId="72458CEE" w14:textId="3419FE8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2B6A38D8" w14:textId="15E2727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cessibilidade comunicacional:  </w:t>
      </w:r>
    </w:p>
    <w:p w:rsidR="2E720B93" w:rsidP="2E720B93" w:rsidRDefault="2E720B93" w14:paraId="491FFC8F" w14:textId="1403431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 Língua Brasileira de Sinais - Libras; </w:t>
      </w:r>
    </w:p>
    <w:p w:rsidR="2E720B93" w:rsidP="2E720B93" w:rsidRDefault="2E720B93" w14:paraId="4BCBAD28" w14:textId="6A8DC34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o sistema Braille; </w:t>
      </w:r>
    </w:p>
    <w:p w:rsidR="2E720B93" w:rsidP="2E720B93" w:rsidRDefault="2E720B93" w14:paraId="4653D79B" w14:textId="341BA8F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o sistema de sinalização ou comunicação tátil; </w:t>
      </w:r>
    </w:p>
    <w:p w:rsidR="2E720B93" w:rsidP="2E720B93" w:rsidRDefault="2E720B93" w14:paraId="497771CA" w14:textId="03D9994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 audiodescrição; </w:t>
      </w:r>
    </w:p>
    <w:p w:rsidR="2E720B93" w:rsidP="2E720B93" w:rsidRDefault="2E720B93" w14:paraId="0B5B2D17" w14:textId="277BEEB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s legendas;  </w:t>
      </w:r>
    </w:p>
    <w:p w:rsidR="2E720B93" w:rsidP="2E720B93" w:rsidRDefault="2E720B93" w14:paraId="5369685A" w14:textId="2931C99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 linguagem simples; </w:t>
      </w:r>
    </w:p>
    <w:p w:rsidR="2E720B93" w:rsidP="2E720B93" w:rsidRDefault="2E720B93" w14:paraId="719FFFAE" w14:textId="21A08F2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textos adaptados para leitores de tela; e </w:t>
      </w:r>
    </w:p>
    <w:p w:rsidR="2E720B93" w:rsidP="2E720B93" w:rsidRDefault="2E720B93" w14:paraId="11E18296" w14:textId="50A36DC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Outra ______________________________</w:t>
      </w:r>
    </w:p>
    <w:p w:rsidR="2E720B93" w:rsidP="2E720B93" w:rsidRDefault="2E720B93" w14:paraId="33B9D4EF" w14:textId="21C0849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133394F5" w14:textId="72B3C0D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cessibilidade atitudinal:  </w:t>
      </w:r>
    </w:p>
    <w:p w:rsidR="2E720B93" w:rsidP="2E720B93" w:rsidRDefault="2E720B93" w14:paraId="5B2DCC4E" w14:textId="2882394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capacitação de equipes atuantes nos projetos culturais; </w:t>
      </w:r>
    </w:p>
    <w:p w:rsidR="2E720B93" w:rsidP="2E720B93" w:rsidRDefault="2E720B93" w14:paraId="4CBCBC86" w14:textId="740D96F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) contratação de profissionais com deficiência e profissionais especializados em acessibilidade cultural; </w:t>
      </w:r>
    </w:p>
    <w:p w:rsidR="2E720B93" w:rsidP="2E720B93" w:rsidRDefault="2E720B93" w14:paraId="0835494E" w14:textId="381FA19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formação e sensibilização de agentes culturais, público e todos os envolvidos na cadeia produtiva cultural; e </w:t>
      </w:r>
    </w:p>
    <w:p w:rsidR="2E720B93" w:rsidP="2E720B93" w:rsidRDefault="2E720B93" w14:paraId="06C0E344" w14:textId="2C18C6B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outras medidas que visem a eliminação de atitudes capacitistas. </w:t>
      </w:r>
    </w:p>
    <w:p w:rsidR="2E720B93" w:rsidP="2E720B93" w:rsidRDefault="2E720B93" w14:paraId="1DB4D256" w14:textId="28D13A1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50E6E081" w14:textId="22CC6ED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forme como essas medidas de acessibilidade serão implementadas ou disponibilizadas de acordo com o projeto proposto.</w:t>
      </w:r>
    </w:p>
    <w:p w:rsidR="2E720B93" w:rsidP="2E720B93" w:rsidRDefault="2E720B93" w14:paraId="003EECC8" w14:textId="3A5A0CB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0AD06BAA" w14:textId="7C26AA4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Local onde o projeto será executado</w:t>
      </w:r>
    </w:p>
    <w:p w:rsidR="2E720B93" w:rsidP="2E720B93" w:rsidRDefault="2E720B93" w14:paraId="2FD66B19" w14:textId="716CFE0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forme os espaços culturais e outros ambientes onde a sua proposta será realizada. É importante informar também os municípios e Estados onde ela será realizada.</w:t>
      </w:r>
    </w:p>
    <w:p w:rsidR="2E720B93" w:rsidP="2E720B93" w:rsidRDefault="2E720B93" w14:paraId="679F289E" w14:textId="4B4E787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0045773D" w14:textId="392EE50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evisão do período de execução do projeto</w:t>
      </w:r>
    </w:p>
    <w:p w:rsidR="2E720B93" w:rsidP="2E720B93" w:rsidRDefault="2E720B93" w14:paraId="1001F28E" w14:textId="2CB90B1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ata de início:</w:t>
      </w:r>
    </w:p>
    <w:p w:rsidR="2E720B93" w:rsidP="2E720B93" w:rsidRDefault="2E720B93" w14:paraId="3E86BB40" w14:textId="657A181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ata final:</w:t>
      </w:r>
    </w:p>
    <w:p w:rsidR="2E720B93" w:rsidP="2E720B93" w:rsidRDefault="2E720B93" w14:paraId="762F1A79" w14:textId="0FDCCF2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4FED5AAB" w14:textId="53C5765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quipe </w:t>
      </w:r>
    </w:p>
    <w:p w:rsidR="2E720B93" w:rsidP="2E720B93" w:rsidRDefault="2E720B93" w14:paraId="52F3D128" w14:textId="721CBC2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forme quais são os profissionais que atuarão no projeto, conforme quadro a seguir: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1455"/>
        <w:gridCol w:w="1268"/>
        <w:gridCol w:w="1455"/>
        <w:gridCol w:w="1710"/>
        <w:gridCol w:w="2160"/>
      </w:tblGrid>
      <w:tr w:rsidR="2E720B93" w:rsidTr="2E720B93" w14:paraId="1D879D60">
        <w:trPr>
          <w:trHeight w:val="300"/>
        </w:trPr>
        <w:tc>
          <w:tcPr>
            <w:tcW w:w="229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716FAAD1" w14:textId="686D1380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 do profissional/empresa</w:t>
            </w:r>
          </w:p>
        </w:tc>
        <w:tc>
          <w:tcPr>
            <w:tcW w:w="145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2C548FAB" w14:textId="274D75FE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Função no projeto</w:t>
            </w:r>
          </w:p>
        </w:tc>
        <w:tc>
          <w:tcPr>
            <w:tcW w:w="1268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0506D7FD" w14:textId="62E6E6AC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PF/CNPJ</w:t>
            </w:r>
          </w:p>
        </w:tc>
        <w:tc>
          <w:tcPr>
            <w:tcW w:w="145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02B56D2D" w14:textId="5EBB6797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ssoa negra?</w:t>
            </w:r>
          </w:p>
        </w:tc>
        <w:tc>
          <w:tcPr>
            <w:tcW w:w="171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63651B32" w14:textId="74723596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ssoa índigena?</w:t>
            </w:r>
          </w:p>
        </w:tc>
        <w:tc>
          <w:tcPr>
            <w:tcW w:w="216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684CB6FB" w14:textId="7AE2D51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ssoa com deficiência?</w:t>
            </w:r>
          </w:p>
        </w:tc>
      </w:tr>
      <w:tr w:rsidR="2E720B93" w:rsidTr="2E720B93" w14:paraId="0B5BB9CA">
        <w:trPr>
          <w:trHeight w:val="300"/>
        </w:trPr>
        <w:tc>
          <w:tcPr>
            <w:tcW w:w="229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648BEB02" w14:textId="0EDF1DB1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x.: João Silva</w:t>
            </w:r>
          </w:p>
        </w:tc>
        <w:tc>
          <w:tcPr>
            <w:tcW w:w="145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2C5A1E42" w14:textId="65566FF7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Cineasta</w:t>
            </w:r>
          </w:p>
        </w:tc>
        <w:tc>
          <w:tcPr>
            <w:tcW w:w="1268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41D935B2" w14:textId="0067F39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123456789101</w:t>
            </w:r>
          </w:p>
        </w:tc>
        <w:tc>
          <w:tcPr>
            <w:tcW w:w="145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7AEAEDF7" w14:textId="4CD75ABE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171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48D73BB1" w14:textId="3E7C051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216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3BEC8001" w14:textId="5FA727D2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</w:tr>
      <w:tr w:rsidR="2E720B93" w:rsidTr="2E720B93" w14:paraId="5AEA6998">
        <w:trPr>
          <w:trHeight w:val="300"/>
        </w:trPr>
        <w:tc>
          <w:tcPr>
            <w:tcW w:w="229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12645D3E" w14:textId="3F732346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00866ADA" w14:textId="12E97F50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0E6BCF8E" w14:textId="46FBAC2C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0AAEDEC0" w14:textId="054BCF9C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1B137667" w14:textId="3CC75DCB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6941478C" w14:textId="67B10C2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2E720B93" w:rsidP="2E720B93" w:rsidRDefault="2E720B93" w14:paraId="709ECAB4" w14:textId="2EA0AC71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2C830D49" w14:textId="18D4261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5D524DF0" w14:textId="513811B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5D5A85CD" w14:textId="38F1805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2F7B87FD" w14:textId="0FFE20B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ronograma de Execução</w:t>
      </w:r>
    </w:p>
    <w:p w:rsidR="2E720B93" w:rsidP="2E720B93" w:rsidRDefault="2E720B93" w14:paraId="7A2A03C7" w14:textId="564C2E9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eva os passos a serem seguidos para execução do projeto.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408"/>
        <w:gridCol w:w="3499"/>
        <w:gridCol w:w="1339"/>
        <w:gridCol w:w="1339"/>
      </w:tblGrid>
      <w:tr w:rsidR="2E720B93" w:rsidTr="2E720B93" w14:paraId="5FDB8E62">
        <w:trPr>
          <w:trHeight w:val="300"/>
        </w:trPr>
        <w:tc>
          <w:tcPr>
            <w:tcW w:w="1804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17FC6D8E" w14:textId="649CC875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tividade Geral</w:t>
            </w:r>
          </w:p>
        </w:tc>
        <w:tc>
          <w:tcPr>
            <w:tcW w:w="1408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63078CB7" w14:textId="770BBF06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Etapa</w:t>
            </w:r>
          </w:p>
        </w:tc>
        <w:tc>
          <w:tcPr>
            <w:tcW w:w="349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660F4F45" w14:textId="5AB9DB7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33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46F8BEEA" w14:textId="5BADEBA7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133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4A51114A" w14:textId="1FA5388C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Fim</w:t>
            </w:r>
          </w:p>
        </w:tc>
      </w:tr>
      <w:tr w:rsidR="2E720B93" w:rsidTr="2E720B93" w14:paraId="33A9FA75">
        <w:trPr>
          <w:trHeight w:val="300"/>
        </w:trPr>
        <w:tc>
          <w:tcPr>
            <w:tcW w:w="1804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62820343" w14:textId="103BE8B6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Ex: Comunicação</w:t>
            </w:r>
          </w:p>
        </w:tc>
        <w:tc>
          <w:tcPr>
            <w:tcW w:w="1408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3BD97CAF" w14:textId="644DB31D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Pré-produção</w:t>
            </w:r>
          </w:p>
        </w:tc>
        <w:tc>
          <w:tcPr>
            <w:tcW w:w="349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7C2F32B4" w14:textId="081E1926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Divulgação do projeto nos veículos de imprensa</w:t>
            </w:r>
          </w:p>
        </w:tc>
        <w:tc>
          <w:tcPr>
            <w:tcW w:w="133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5D28DE24" w14:textId="265BC63A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11/10/2023</w:t>
            </w:r>
          </w:p>
        </w:tc>
        <w:tc>
          <w:tcPr>
            <w:tcW w:w="133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5ED66A59" w14:textId="42A56E9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11/11/2023</w:t>
            </w:r>
          </w:p>
        </w:tc>
      </w:tr>
      <w:tr w:rsidR="2E720B93" w:rsidTr="2E720B93" w14:paraId="15657CF3">
        <w:trPr>
          <w:trHeight w:val="300"/>
        </w:trPr>
        <w:tc>
          <w:tcPr>
            <w:tcW w:w="1804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01C93B14" w14:textId="5CDEF33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2548BE13" w14:textId="7CF33431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1832B577" w14:textId="22C2DA8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5874CC51" w14:textId="0ED2990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720B93" w:rsidP="2E720B93" w:rsidRDefault="2E720B93" w14:paraId="6487EEDE" w14:textId="145733F1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2E720B93" w:rsidP="2E720B93" w:rsidRDefault="2E720B93" w14:paraId="03EAD1E1" w14:textId="79F2285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271A781C" w14:textId="34B9A3C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tratégia de divulgação</w:t>
      </w:r>
    </w:p>
    <w:p w:rsidR="2E720B93" w:rsidP="2E720B93" w:rsidRDefault="2E720B93" w14:paraId="2175169E" w14:textId="3C31011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presente os meios que serão utilizados para divulgar o projeto. ex.: impulsionamento em redes sociais. </w:t>
      </w:r>
    </w:p>
    <w:p w:rsidR="2E720B93" w:rsidP="2E720B93" w:rsidRDefault="2E720B93" w14:paraId="2F858947" w14:textId="6D6663B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40D43F1A" w14:textId="790E51A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rapartida</w:t>
      </w:r>
    </w:p>
    <w:p w:rsidR="2E720B93" w:rsidP="2E720B93" w:rsidRDefault="2E720B93" w14:paraId="28281DF8" w14:textId="33A8A10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este campo, descreva qual contrapartida será realizada, quando será realizada, e onde será realizada.</w:t>
      </w:r>
    </w:p>
    <w:p w:rsidR="2E720B93" w:rsidP="2E720B93" w:rsidRDefault="2E720B93" w14:paraId="324A0CFF" w14:textId="6BFC0A1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2E720B93" w:rsidP="2E720B93" w:rsidRDefault="2E720B93" w14:paraId="5689B63A" w14:textId="0C8A295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529FF2BC" w14:textId="57F3188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 possui recursos financeiros de outras fontes? Se sim, quais?</w:t>
      </w:r>
    </w:p>
    <w:p w:rsidR="2E720B93" w:rsidP="2E720B93" w:rsidRDefault="2E720B93" w14:paraId="3464BC27" w14:textId="4CB93CF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:rsidR="2E720B93" w:rsidP="2E720B93" w:rsidRDefault="2E720B93" w14:paraId="01FC9E35" w14:textId="5BC9F0D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Não, o projeto não possui outras fontes de recursos financeiros</w:t>
      </w:r>
    </w:p>
    <w:p w:rsidR="2E720B93" w:rsidP="2E720B93" w:rsidRDefault="2E720B93" w14:paraId="5B6DEDF8" w14:textId="03D5943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Apoio financeiro municipal</w:t>
      </w:r>
    </w:p>
    <w:p w:rsidR="2E720B93" w:rsidP="2E720B93" w:rsidRDefault="2E720B93" w14:paraId="13EB5DAA" w14:textId="222AD2E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Apoio financeiro estadual</w:t>
      </w:r>
    </w:p>
    <w:p w:rsidR="2E720B93" w:rsidP="2E720B93" w:rsidRDefault="2E720B93" w14:paraId="68ADF159" w14:textId="7149576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Recursos de Lei de Incentivo Municipal</w:t>
      </w:r>
    </w:p>
    <w:p w:rsidR="2E720B93" w:rsidP="2E720B93" w:rsidRDefault="2E720B93" w14:paraId="5C90F6B7" w14:textId="67D0977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Recursos de Lei de Incentivo Estadual</w:t>
      </w:r>
    </w:p>
    <w:p w:rsidR="2E720B93" w:rsidP="2E720B93" w:rsidRDefault="2E720B93" w14:paraId="48F1DCC6" w14:textId="1639246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Recursos de Lei de Incentivo Federal</w:t>
      </w:r>
    </w:p>
    <w:p w:rsidR="2E720B93" w:rsidP="2E720B93" w:rsidRDefault="2E720B93" w14:paraId="000B2D63" w14:textId="386910C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Patrocínio privado direto</w:t>
      </w:r>
    </w:p>
    <w:p w:rsidR="2E720B93" w:rsidP="2E720B93" w:rsidRDefault="2E720B93" w14:paraId="03F814EE" w14:textId="0452805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Patrocínio de instituição internacional</w:t>
      </w:r>
    </w:p>
    <w:p w:rsidR="2E720B93" w:rsidP="2E720B93" w:rsidRDefault="2E720B93" w14:paraId="4A8B5368" w14:textId="0E855F6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Doações de Pessoas Físicas</w:t>
      </w:r>
    </w:p>
    <w:p w:rsidR="2E720B93" w:rsidP="2E720B93" w:rsidRDefault="2E720B93" w14:paraId="54F485E5" w14:textId="64101B8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Doações de Empresas</w:t>
      </w:r>
    </w:p>
    <w:p w:rsidR="2E720B93" w:rsidP="2E720B93" w:rsidRDefault="2E720B93" w14:paraId="7FC20507" w14:textId="7D4FB2E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Cobrança de ingressos</w:t>
      </w:r>
    </w:p>
    <w:p w:rsidR="2E720B93" w:rsidP="2E720B93" w:rsidRDefault="2E720B93" w14:paraId="01E9BCCC" w14:textId="03D504B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 Outros</w:t>
      </w:r>
    </w:p>
    <w:p w:rsidR="2E720B93" w:rsidP="2E720B93" w:rsidRDefault="2E720B93" w14:paraId="010905E8" w14:textId="7912AA8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 o projeto tem outras fontes de financiamento, detalhe quais são, o valor do financiamento e onde os recursos serão empregados no projeto.</w:t>
      </w:r>
    </w:p>
    <w:p w:rsidR="2E720B93" w:rsidP="2E720B93" w:rsidRDefault="2E720B93" w14:paraId="5ED27398" w14:textId="38E0CEC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710FC773" w14:textId="03E9B8D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projeto prevê a venda de produtos/ingressos?</w:t>
      </w:r>
    </w:p>
    <w:p w:rsidR="2E720B93" w:rsidP="2E720B93" w:rsidRDefault="2E720B93" w14:paraId="5BBA1922" w14:textId="1449B84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Informe a quantidade dos produtos a serem vendidos, o valor unitário por produto e o valor total a ser arrecadado. Detalhe onde os recursos arrecadados serão aplicados no projeto.)</w:t>
      </w:r>
    </w:p>
    <w:p w:rsidR="2E720B93" w:rsidP="2E720B93" w:rsidRDefault="2E720B93" w14:paraId="23FF7806" w14:textId="5C2A9D8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2F2C58D9" w14:textId="1CDB4F7A">
      <w:pPr>
        <w:spacing w:line="360" w:lineRule="auto"/>
        <w:ind w:right="120" w:firstLine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. PLANILHA ORÇAMENTÁRIA</w:t>
      </w:r>
    </w:p>
    <w:p w:rsidR="2E720B93" w:rsidP="2E720B93" w:rsidRDefault="2E720B93" w14:paraId="65F3149F" w14:textId="2BAD8E6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reencha a tabela informando todas as despesas indicando as metas/etapas às quais elas estão relacionadas. </w:t>
      </w:r>
    </w:p>
    <w:p w:rsidR="2E720B93" w:rsidP="2E720B93" w:rsidRDefault="2E720B93" w14:paraId="0951A379" w14:textId="45D3D09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ve haver a indicação do parâmetro de preço utilizado com a referência específica do item de despesa, conforme exemplo abaixo (Ex.: preço estabelecido no SALICNET, 3 orçamentos, etc).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446"/>
        <w:gridCol w:w="1318"/>
        <w:gridCol w:w="959"/>
        <w:gridCol w:w="1330"/>
        <w:gridCol w:w="1318"/>
        <w:gridCol w:w="1689"/>
      </w:tblGrid>
      <w:tr w:rsidR="2E720B93" w:rsidTr="2E720B93" w14:paraId="2F3C7A42">
        <w:trPr>
          <w:trHeight w:val="300"/>
        </w:trPr>
        <w:tc>
          <w:tcPr>
            <w:tcW w:w="1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01CB0D94" w14:textId="57EAA02F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Descrição do item</w:t>
            </w:r>
          </w:p>
        </w:tc>
        <w:tc>
          <w:tcPr>
            <w:tcW w:w="14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0E02C99C" w14:textId="0888AE52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Justificativa </w:t>
            </w:r>
          </w:p>
        </w:tc>
        <w:tc>
          <w:tcPr>
            <w:tcW w:w="13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3C532D2A" w14:textId="673B66E5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Unidade de medida</w:t>
            </w:r>
          </w:p>
        </w:tc>
        <w:tc>
          <w:tcPr>
            <w:tcW w:w="95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568FAF6D" w14:textId="31B62970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1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33189CE8" w14:textId="5E1F798B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13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1A53E345" w14:textId="2B5B5068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Valor total</w:t>
            </w:r>
          </w:p>
        </w:tc>
        <w:tc>
          <w:tcPr>
            <w:tcW w:w="168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56B9BEB7" w14:textId="7758AB33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Referência de preço</w:t>
            </w:r>
          </w:p>
        </w:tc>
      </w:tr>
      <w:tr w:rsidR="2E720B93" w:rsidTr="2E720B93" w14:paraId="036090D4">
        <w:trPr>
          <w:trHeight w:val="300"/>
        </w:trPr>
        <w:tc>
          <w:tcPr>
            <w:tcW w:w="1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64BCDAD0" w14:textId="3DEE1846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Ex.: Fotógrafo</w:t>
            </w:r>
          </w:p>
        </w:tc>
        <w:tc>
          <w:tcPr>
            <w:tcW w:w="14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553ED054" w14:textId="2F8BEE0F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Profissional necessário para registro da oficina</w:t>
            </w:r>
          </w:p>
        </w:tc>
        <w:tc>
          <w:tcPr>
            <w:tcW w:w="13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08007FD1" w14:textId="0305E935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Serviço</w:t>
            </w:r>
          </w:p>
        </w:tc>
        <w:tc>
          <w:tcPr>
            <w:tcW w:w="95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35B1920F" w14:textId="2FC649B6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R$1.100,00</w:t>
            </w:r>
          </w:p>
        </w:tc>
        <w:tc>
          <w:tcPr>
            <w:tcW w:w="1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12A46B2E" w14:textId="0633F081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</w:p>
        </w:tc>
        <w:tc>
          <w:tcPr>
            <w:tcW w:w="13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72227D1C" w14:textId="0AB0BF5D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R$1.100,00</w:t>
            </w:r>
          </w:p>
        </w:tc>
        <w:tc>
          <w:tcPr>
            <w:tcW w:w="168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72DA34A1" w14:textId="3A568A50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E720B93" w:rsidR="2E720B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Salicnet – Oficina/workshop/seminário Audiovisual – Brasília – Fotografia Artística – Serviço</w:t>
            </w:r>
          </w:p>
        </w:tc>
      </w:tr>
      <w:tr w:rsidR="2E720B93" w:rsidTr="2E720B93" w14:paraId="65BFE993">
        <w:trPr>
          <w:trHeight w:val="300"/>
        </w:trPr>
        <w:tc>
          <w:tcPr>
            <w:tcW w:w="1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672B3BEB" w14:textId="66ACD59E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7A81FC14" w14:textId="1DDB9434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486D944B" w14:textId="4F426FE7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27877D23" w14:textId="2F5611DF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30C4BED5" w14:textId="580F1422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29133AB1" w14:textId="5E578F5F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2E720B93" w:rsidP="2E720B93" w:rsidRDefault="2E720B93" w14:paraId="6DA3BDE8" w14:textId="48BCC87E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2E720B93" w:rsidP="2E720B93" w:rsidRDefault="2E720B93" w14:paraId="4A74DAA3" w14:textId="68672C9D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2C5FCE75" w14:textId="521D60D3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332D2A09" w14:textId="42CF7BA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4. DOCUMENTOS OBRIGATÓRIOS</w:t>
      </w:r>
    </w:p>
    <w:p w:rsidR="2E720B93" w:rsidP="2E720B93" w:rsidRDefault="2E720B93" w14:paraId="5179FEC3" w14:textId="2C646AB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caminhe junto a esse formulário os seguintes documentos:</w:t>
      </w:r>
    </w:p>
    <w:p w:rsidR="2E720B93" w:rsidP="2E720B93" w:rsidRDefault="2E720B93" w14:paraId="54D2C53E" w14:textId="64B09DA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- RG e CPF do proponente</w:t>
      </w:r>
    </w:p>
    <w:p w:rsidR="2E720B93" w:rsidP="2E720B93" w:rsidRDefault="2E720B93" w14:paraId="71306585" w14:textId="4040B48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- Comprovante de residência em nome do proponente (água, luz, cobranças bancárias e telefone móvel e fixo);</w:t>
      </w:r>
    </w:p>
    <w:p w:rsidR="2E720B93" w:rsidP="2E720B93" w:rsidRDefault="2E720B93" w14:paraId="7B22A327" w14:textId="5D44BC1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- Certidão de Nascimento</w:t>
      </w:r>
    </w:p>
    <w:p w:rsidR="2E720B93" w:rsidP="2E720B93" w:rsidRDefault="2E720B93" w14:paraId="4DE8B67C" w14:textId="10AE4BB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- Currículo do proponente</w:t>
      </w:r>
    </w:p>
    <w:p w:rsidR="2E720B93" w:rsidP="2E720B93" w:rsidRDefault="2E720B93" w14:paraId="2E31485A" w14:textId="75AFB7B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E720B93" w:rsidR="2E720B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- Mini currículo dos integrantes do projeto</w:t>
      </w:r>
    </w:p>
    <w:p w:rsidR="2E720B93" w:rsidP="2E720B93" w:rsidRDefault="2E720B93" w14:paraId="40AB0DFE" w14:textId="58F562CC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598AE763" w14:textId="033E0407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E720B93" w:rsidP="2E720B93" w:rsidRDefault="2E720B93" w14:paraId="17FDB3A7" w14:textId="111FEEDA">
      <w:pPr>
        <w:pStyle w:val="Normal"/>
        <w:rPr>
          <w:rFonts w:eastAsia="SimSun"/>
          <w:b w:val="1"/>
          <w:bCs w:val="1"/>
        </w:rPr>
      </w:pPr>
    </w:p>
    <w:sectPr w:rsidR="0072625B" w:rsidSect="004A4A0B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2127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68D" w:rsidRDefault="0045468D" w14:paraId="253CFA0F" w14:textId="77777777">
      <w:r>
        <w:separator/>
      </w:r>
    </w:p>
  </w:endnote>
  <w:endnote w:type="continuationSeparator" w:id="0">
    <w:p w:rsidR="0045468D" w:rsidRDefault="0045468D" w14:paraId="74718AEA" w14:textId="77777777">
      <w:r>
        <w:continuationSeparator/>
      </w:r>
    </w:p>
  </w:endnote>
  <w:endnote w:type="continuationNotice" w:id="1">
    <w:p w:rsidR="0045468D" w:rsidRDefault="0045468D" w14:paraId="52D67E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275E" w:rsidR="00F30472" w:rsidP="00441F2F" w:rsidRDefault="00F30472" w14:paraId="3DCE5ACA" w14:textId="77777777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Rua Darly Nerty Vervloet, 446 – Centro - Santa Teresa – ES – CEP: 29650-000</w:t>
    </w:r>
  </w:p>
  <w:p w:rsidRPr="0056275E" w:rsidR="00F30472" w:rsidP="00441F2F" w:rsidRDefault="00F30472" w14:paraId="307DC11D" w14:textId="77777777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Tel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68D" w:rsidRDefault="0045468D" w14:paraId="64F44F12" w14:textId="77777777">
      <w:r>
        <w:separator/>
      </w:r>
    </w:p>
  </w:footnote>
  <w:footnote w:type="continuationSeparator" w:id="0">
    <w:p w:rsidR="0045468D" w:rsidRDefault="0045468D" w14:paraId="50A57052" w14:textId="77777777">
      <w:r>
        <w:continuationSeparator/>
      </w:r>
    </w:p>
  </w:footnote>
  <w:footnote w:type="continuationNotice" w:id="1">
    <w:p w:rsidR="0045468D" w:rsidRDefault="0045468D" w14:paraId="36F337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72" w:rsidRDefault="00993E5E" w14:paraId="466565A5" w14:textId="77777777">
    <w:pPr>
      <w:pStyle w:val="Cabealho"/>
    </w:pPr>
    <w:r>
      <w:rPr>
        <w:noProof/>
      </w:rPr>
    </w:r>
    <w:r w:rsidR="00993E5E">
      <w:rPr>
        <w:noProof/>
      </w:rPr>
      <w:pict w14:anchorId="075851E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2" style="position:absolute;margin-left:0;margin-top:0;width:686.55pt;height:299.85pt;z-index:-251651072;mso-position-horizontal:center;mso-position-horizontal-relative:margin;mso-position-vertical:center;mso-position-vertical-relative:margin" o:allowincell="f" type="#_x0000_t75">
          <v:imagedata o:title="colibri linh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0472" w:rsidP="0025634F" w:rsidRDefault="004A4A0B" w14:paraId="0754E3E5" w14:textId="63E30DFF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241601" wp14:editId="521AFCCB">
          <wp:simplePos x="0" y="0"/>
          <wp:positionH relativeFrom="page">
            <wp:posOffset>4022090</wp:posOffset>
          </wp:positionH>
          <wp:positionV relativeFrom="paragraph">
            <wp:posOffset>240030</wp:posOffset>
          </wp:positionV>
          <wp:extent cx="1887220" cy="664845"/>
          <wp:effectExtent l="0" t="0" r="0" b="0"/>
          <wp:wrapNone/>
          <wp:docPr id="2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3" t="90506" r="-1"/>
                  <a:stretch/>
                </pic:blipFill>
                <pic:spPr bwMode="auto">
                  <a:xfrm>
                    <a:off x="0" y="0"/>
                    <a:ext cx="1887220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146AD18" wp14:editId="189CCAC1">
          <wp:simplePos x="0" y="0"/>
          <wp:positionH relativeFrom="page">
            <wp:posOffset>2432050</wp:posOffset>
          </wp:positionH>
          <wp:positionV relativeFrom="paragraph">
            <wp:posOffset>147320</wp:posOffset>
          </wp:positionV>
          <wp:extent cx="1801495" cy="8070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59" b="90666"/>
                  <a:stretch/>
                </pic:blipFill>
                <pic:spPr bwMode="auto">
                  <a:xfrm>
                    <a:off x="0" y="0"/>
                    <a:ext cx="1801495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A659A" wp14:editId="5EEAB7F0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A4A0B" w:rsidR="00F30472" w:rsidP="0025634F" w:rsidRDefault="00F30472" w14:paraId="2B3D3914" w14:textId="790735E3">
                          <w:pPr>
                            <w:pStyle w:val="Cabealho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4A4A0B"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:rsidRPr="004A4A0B" w:rsidR="00F30472" w:rsidP="0025634F" w:rsidRDefault="00F30472" w14:paraId="66C384D0" w14:textId="77777777">
                          <w:pPr>
                            <w:pStyle w:val="Cabealho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 w:rsidRPr="004A4A0B"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 w:rsidRPr="004A4A0B"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:rsidRPr="004A4A0B" w:rsidR="00F30472" w:rsidP="0025634F" w:rsidRDefault="00F30472" w14:paraId="6A4E410F" w14:textId="7D66323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4A659A">
              <v:stroke joinstyle="miter"/>
              <v:path gradientshapeok="t" o:connecttype="rect"/>
            </v:shapetype>
            <v:shape id="Caixa de Texto 2" style="position:absolute;margin-left:90.85pt;margin-top:-24.8pt;width:345.9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">
              <v:textbox>
                <w:txbxContent>
                  <w:p w:rsidRPr="004A4A0B" w:rsidR="00F30472" w:rsidP="0025634F" w:rsidRDefault="00F30472" w14:paraId="2B3D3914" w14:textId="790735E3">
                    <w:pPr>
                      <w:pStyle w:val="Cabealho"/>
                      <w:jc w:val="center"/>
                      <w:rPr>
                        <w:sz w:val="28"/>
                        <w:szCs w:val="32"/>
                      </w:rPr>
                    </w:pPr>
                    <w:r w:rsidRPr="004A4A0B"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:rsidRPr="004A4A0B" w:rsidR="00F30472" w:rsidP="0025634F" w:rsidRDefault="00F30472" w14:paraId="66C384D0" w14:textId="77777777">
                    <w:pPr>
                      <w:pStyle w:val="Cabealho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 w:rsidRPr="004A4A0B"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 w:rsidRPr="004A4A0B"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:rsidRPr="004A4A0B" w:rsidR="00F30472" w:rsidP="0025634F" w:rsidRDefault="00F30472" w14:paraId="6A4E410F" w14:textId="7D66323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0"/>
      </w:rPr>
      <w:drawing>
        <wp:anchor distT="0" distB="0" distL="114300" distR="114300" simplePos="0" relativeHeight="251664384" behindDoc="0" locked="0" layoutInCell="1" allowOverlap="1" wp14:anchorId="779E6BE3" wp14:editId="6CD0F947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 branc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/>
                </pic:blipFill>
                <pic:spPr bwMode="auto"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72" w:rsidRDefault="00993E5E" w14:paraId="6578F922" w14:textId="77777777">
    <w:pPr>
      <w:pStyle w:val="Cabealho"/>
    </w:pPr>
    <w:r>
      <w:rPr>
        <w:noProof/>
      </w:rPr>
    </w:r>
    <w:r w:rsidR="00993E5E">
      <w:rPr>
        <w:noProof/>
      </w:rPr>
      <w:pict w14:anchorId="2CAAB06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0;margin-top:0;width:686.55pt;height:299.85pt;z-index:-251650048;mso-position-horizontal:center;mso-position-horizontal-relative:margin;mso-position-vertical:center;mso-position-vertical-relative:margin" o:allowincell="f" type="#_x0000_t75">
          <v:imagedata o:title="colibri linh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161eaf61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d767410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e2cc4c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8b5692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eb8dd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" w15:restartNumberingAfterBreak="0">
    <w:nsid w:val="0A1E5F82"/>
    <w:multiLevelType w:val="hybridMultilevel"/>
    <w:tmpl w:val="B43028FC"/>
    <w:lvl w:ilvl="0" w:tplc="67BAA664">
      <w:numFmt w:val="bullet"/>
      <w:lvlText w:val="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0DEA6C87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04111"/>
    <w:multiLevelType w:val="hybridMultilevel"/>
    <w:tmpl w:val="F16445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1" w15:restartNumberingAfterBreak="0">
    <w:nsid w:val="2F311547"/>
    <w:multiLevelType w:val="hybridMultilevel"/>
    <w:tmpl w:val="F4504834"/>
    <w:lvl w:ilvl="0" w:tplc="67BAA664">
      <w:numFmt w:val="bullet"/>
      <w:lvlText w:val="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F8C43E"/>
    <w:multiLevelType w:val="singleLevel"/>
    <w:tmpl w:val="3CF8C43E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4071E78A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105A43"/>
    <w:multiLevelType w:val="hybridMultilevel"/>
    <w:tmpl w:val="E2825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D16"/>
    <w:multiLevelType w:val="hybridMultilevel"/>
    <w:tmpl w:val="CB1431F0"/>
    <w:lvl w:ilvl="0" w:tplc="72627F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6D8E"/>
    <w:multiLevelType w:val="hybridMultilevel"/>
    <w:tmpl w:val="54CC8D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2918EF"/>
    <w:multiLevelType w:val="singleLevel"/>
    <w:tmpl w:val="642918EF"/>
    <w:lvl w:ilvl="0">
      <w:start w:val="1"/>
      <w:numFmt w:val="lowerLetter"/>
      <w:suff w:val="space"/>
      <w:lvlText w:val="%1)"/>
      <w:lvlJc w:val="left"/>
    </w:lvl>
  </w:abstractNum>
  <w:abstractNum w:abstractNumId="21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4E13"/>
    <w:multiLevelType w:val="hybridMultilevel"/>
    <w:tmpl w:val="026899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473255348">
    <w:abstractNumId w:val="5"/>
  </w:num>
  <w:num w:numId="2" w16cid:durableId="978992452">
    <w:abstractNumId w:val="19"/>
  </w:num>
  <w:num w:numId="3" w16cid:durableId="1575705014">
    <w:abstractNumId w:val="18"/>
  </w:num>
  <w:num w:numId="4" w16cid:durableId="406921095">
    <w:abstractNumId w:val="3"/>
  </w:num>
  <w:num w:numId="5" w16cid:durableId="921571471">
    <w:abstractNumId w:val="7"/>
  </w:num>
  <w:num w:numId="6" w16cid:durableId="371463215">
    <w:abstractNumId w:val="23"/>
  </w:num>
  <w:num w:numId="7" w16cid:durableId="6295082">
    <w:abstractNumId w:val="6"/>
  </w:num>
  <w:num w:numId="8" w16cid:durableId="818302334">
    <w:abstractNumId w:val="24"/>
  </w:num>
  <w:num w:numId="9" w16cid:durableId="2095396059">
    <w:abstractNumId w:val="2"/>
  </w:num>
  <w:num w:numId="10" w16cid:durableId="1253588230">
    <w:abstractNumId w:val="8"/>
  </w:num>
  <w:num w:numId="11" w16cid:durableId="900793412">
    <w:abstractNumId w:val="17"/>
  </w:num>
  <w:num w:numId="12" w16cid:durableId="1266502748">
    <w:abstractNumId w:val="21"/>
  </w:num>
  <w:num w:numId="13" w16cid:durableId="1678074929">
    <w:abstractNumId w:val="13"/>
  </w:num>
  <w:num w:numId="14" w16cid:durableId="48235038">
    <w:abstractNumId w:val="20"/>
  </w:num>
  <w:num w:numId="15" w16cid:durableId="914970467">
    <w:abstractNumId w:val="12"/>
  </w:num>
  <w:num w:numId="16" w16cid:durableId="898394158">
    <w:abstractNumId w:val="0"/>
  </w:num>
  <w:num w:numId="17" w16cid:durableId="820580190">
    <w:abstractNumId w:val="10"/>
  </w:num>
  <w:num w:numId="18" w16cid:durableId="180823879">
    <w:abstractNumId w:val="4"/>
  </w:num>
  <w:num w:numId="19" w16cid:durableId="1527057482">
    <w:abstractNumId w:val="15"/>
  </w:num>
  <w:num w:numId="20" w16cid:durableId="101805237">
    <w:abstractNumId w:val="14"/>
  </w:num>
  <w:num w:numId="21" w16cid:durableId="2060855613">
    <w:abstractNumId w:val="9"/>
  </w:num>
  <w:num w:numId="22" w16cid:durableId="77019374">
    <w:abstractNumId w:val="16"/>
  </w:num>
  <w:num w:numId="23" w16cid:durableId="1578323637">
    <w:abstractNumId w:val="1"/>
  </w:num>
  <w:num w:numId="24" w16cid:durableId="258685267">
    <w:abstractNumId w:val="11"/>
  </w:num>
  <w:num w:numId="25" w16cid:durableId="79640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trackRevisions w:val="false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2AD92C3A"/>
    <w:rsid w:val="2E720B93"/>
    <w:rsid w:val="3BEDDF90"/>
    <w:rsid w:val="475B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E3FAD"/>
  <w15:docId w15:val="{8110837A-DFAC-6F4D-8140-ECDD4889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  <w:lang w:val="es-ES_tradnl"/>
    </w:rPr>
  </w:style>
  <w:style w:type="table" w:styleId="Tabelacomgrade">
    <w:name w:val="Table Grid"/>
    <w:basedOn w:val="Tabelanormal"/>
    <w:qFormat/>
    <w:rsid w:val="00064C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styleId="GradeClara-nfase11" w:customStyle="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apple-style-span" w:customStyle="1">
    <w:name w:val="apple-style-span"/>
    <w:basedOn w:val="Fontepargpadro"/>
    <w:rsid w:val="00812DEA"/>
  </w:style>
  <w:style w:type="character" w:styleId="Ttulo6Char" w:customStyle="1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styleId="CabealhoChar" w:customStyle="1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styleId="Padro" w:customStyle="1">
    <w:name w:val="Padrão"/>
    <w:rsid w:val="007A07A9"/>
    <w:pPr>
      <w:suppressAutoHyphens/>
    </w:pPr>
    <w:rPr>
      <w:lang w:eastAsia="zh-CN"/>
    </w:rPr>
  </w:style>
  <w:style w:type="paragraph" w:styleId="western" w:customStyle="1">
    <w:name w:val="western"/>
    <w:rsid w:val="007A07A9"/>
    <w:pPr>
      <w:suppressAutoHyphens/>
      <w:spacing w:before="494"/>
    </w:pPr>
    <w:rPr>
      <w:lang w:eastAsia="zh-CN"/>
    </w:rPr>
  </w:style>
  <w:style w:type="paragraph" w:styleId="observao" w:customStyle="1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styleId="preenchimento" w:customStyle="1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styleId="observaofim" w:customStyle="1">
    <w:name w:val="_observação fim"/>
    <w:basedOn w:val="observao"/>
    <w:rsid w:val="007A07A9"/>
    <w:pPr>
      <w:spacing w:before="0"/>
    </w:pPr>
  </w:style>
  <w:style w:type="paragraph" w:styleId="preenchimento3" w:customStyle="1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56275E"/>
    <w:rPr>
      <w:i/>
      <w:iCs/>
    </w:rPr>
  </w:style>
  <w:style w:type="character" w:styleId="Fontepargpadro11" w:customStyle="1">
    <w:name w:val="Fonte parág. padrão11"/>
    <w:uiPriority w:val="6"/>
    <w:qFormat/>
    <w:rsid w:val="002E1D1E"/>
  </w:style>
  <w:style w:type="character" w:styleId="HiperlinkVisitado">
    <w:name w:val="FollowedHyperlink"/>
    <w:basedOn w:val="Fontepargpadro"/>
    <w:uiPriority w:val="99"/>
    <w:semiHidden/>
    <w:unhideWhenUsed/>
    <w:rsid w:val="00EA6701"/>
    <w:rPr>
      <w:color w:val="800080" w:themeColor="followed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B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63B3-44C7-4A9D-88FC-D68108C1B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ta Teresa, 19 de janeiro de 2005</dc:title>
  <dc:creator>eu</dc:creator>
  <lastModifiedBy>Ronald Rodrigues Vieira</lastModifiedBy>
  <revision>12</revision>
  <lastPrinted>2024-08-07T16:54:00.0000000Z</lastPrinted>
  <dcterms:created xsi:type="dcterms:W3CDTF">2024-08-14T16:49:00.0000000Z</dcterms:created>
  <dcterms:modified xsi:type="dcterms:W3CDTF">2024-08-27T18:59:04.3059461Z</dcterms:modified>
</coreProperties>
</file>